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087756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ABA0F4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0366F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A6125C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FB2C66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A0AC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6125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0BAF053F" w:rsidR="00C343A7" w:rsidRPr="00C204AD" w:rsidRDefault="00C204AD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= 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36m</w:t>
            </w: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36m x 2.5m</w:t>
            </w:r>
          </w:p>
          <w:p w14:paraId="4D227F2F" w14:textId="5468F776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27575E82" w:rsidR="00BE68C1" w:rsidRPr="00421D5C" w:rsidRDefault="00106A7C" w:rsidP="009334B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lastRenderedPageBreak/>
              <w:t>Tipski</w:t>
            </w:r>
            <w:proofErr w:type="spellEnd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plutajući</w:t>
            </w:r>
            <w:proofErr w:type="spellEnd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privremeni</w:t>
            </w:r>
            <w:proofErr w:type="spellEnd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objekat</w:t>
            </w:r>
            <w:proofErr w:type="spellEnd"/>
            <w:r w:rsidRPr="00106A7C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106A7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postavljanje plutajućeg privremenog objekta potrebno je dobiti saglasnost Lučke kapetanije i Uprave pomorske sigurnosi i upravljanja lukama</w:t>
            </w:r>
            <w:r w:rsidRPr="002A0E18">
              <w:rPr>
                <w:rFonts w:cs="Calibri"/>
                <w:sz w:val="18"/>
                <w:szCs w:val="18"/>
                <w:lang w:val="it-IT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D0758A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874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/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85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Đuraševići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74C2" w14:textId="77777777" w:rsidR="0033081D" w:rsidRDefault="0033081D" w:rsidP="0016116A">
      <w:pPr>
        <w:spacing w:after="0" w:line="240" w:lineRule="auto"/>
      </w:pPr>
      <w:r>
        <w:separator/>
      </w:r>
    </w:p>
  </w:endnote>
  <w:endnote w:type="continuationSeparator" w:id="0">
    <w:p w14:paraId="01009AE4" w14:textId="77777777" w:rsidR="0033081D" w:rsidRDefault="0033081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C1AF" w14:textId="77777777" w:rsidR="0033081D" w:rsidRDefault="0033081D" w:rsidP="0016116A">
      <w:pPr>
        <w:spacing w:after="0" w:line="240" w:lineRule="auto"/>
      </w:pPr>
      <w:r>
        <w:separator/>
      </w:r>
    </w:p>
  </w:footnote>
  <w:footnote w:type="continuationSeparator" w:id="0">
    <w:p w14:paraId="7967731C" w14:textId="77777777" w:rsidR="0033081D" w:rsidRDefault="0033081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6A7C"/>
    <w:rsid w:val="00113A3E"/>
    <w:rsid w:val="0011715B"/>
    <w:rsid w:val="00125663"/>
    <w:rsid w:val="001347FB"/>
    <w:rsid w:val="0013594D"/>
    <w:rsid w:val="00141DF4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45</cp:revision>
  <cp:lastPrinted>2018-12-17T12:56:00Z</cp:lastPrinted>
  <dcterms:created xsi:type="dcterms:W3CDTF">2019-04-06T09:07:00Z</dcterms:created>
  <dcterms:modified xsi:type="dcterms:W3CDTF">2025-02-12T13:55:00Z</dcterms:modified>
</cp:coreProperties>
</file>